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7770AE" w:rsidRDefault="00E33EBC" w:rsidP="00DD2516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DD2516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DD2516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5376BC" w:rsidRDefault="00820BF0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рок седьмое</w:t>
      </w:r>
      <w:r w:rsidR="00D71E46"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777E5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</w:rPr>
        <w:tab/>
      </w:r>
      <w:r w:rsidR="00D71E46" w:rsidRPr="005777E5">
        <w:rPr>
          <w:b/>
          <w:bCs/>
          <w:color w:val="000000" w:themeColor="text1"/>
          <w:sz w:val="24"/>
          <w:szCs w:val="24"/>
        </w:rPr>
        <w:tab/>
      </w:r>
      <w:r w:rsidRPr="005777E5">
        <w:rPr>
          <w:b/>
          <w:bCs/>
          <w:color w:val="000000" w:themeColor="text1"/>
          <w:sz w:val="24"/>
          <w:szCs w:val="24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>РЕШЕНИЕ №</w:t>
      </w:r>
      <w:r w:rsidR="00DD2516">
        <w:rPr>
          <w:b/>
          <w:bCs/>
          <w:color w:val="000000" w:themeColor="text1"/>
          <w:sz w:val="32"/>
          <w:szCs w:val="32"/>
        </w:rPr>
        <w:t>16</w:t>
      </w:r>
      <w:r w:rsidRPr="005376BC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 xml:space="preserve">от </w:t>
      </w:r>
      <w:r w:rsidR="00820BF0">
        <w:rPr>
          <w:color w:val="000000" w:themeColor="text1"/>
          <w:sz w:val="24"/>
          <w:szCs w:val="24"/>
        </w:rPr>
        <w:t>26 мая</w:t>
      </w:r>
      <w:r w:rsidR="00D71E46" w:rsidRPr="005376BC">
        <w:rPr>
          <w:color w:val="000000" w:themeColor="text1"/>
          <w:sz w:val="24"/>
          <w:szCs w:val="24"/>
        </w:rPr>
        <w:t xml:space="preserve"> </w:t>
      </w:r>
      <w:r w:rsidRPr="005376BC">
        <w:rPr>
          <w:color w:val="000000" w:themeColor="text1"/>
          <w:sz w:val="24"/>
          <w:szCs w:val="24"/>
        </w:rPr>
        <w:t>20</w:t>
      </w:r>
      <w:r w:rsidR="00820BF0">
        <w:rPr>
          <w:color w:val="000000" w:themeColor="text1"/>
          <w:sz w:val="24"/>
          <w:szCs w:val="24"/>
        </w:rPr>
        <w:t>20</w:t>
      </w:r>
      <w:r w:rsidRPr="005376BC">
        <w:rPr>
          <w:color w:val="000000" w:themeColor="text1"/>
          <w:sz w:val="24"/>
          <w:szCs w:val="24"/>
        </w:rPr>
        <w:t xml:space="preserve"> года</w:t>
      </w:r>
      <w:bookmarkStart w:id="0" w:name="_GoBack"/>
      <w:bookmarkEnd w:id="0"/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Pr="005376BC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5376BC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6F0E89" w:rsidRDefault="00AF680A" w:rsidP="006F0E89">
      <w:pPr>
        <w:ind w:firstLine="709"/>
        <w:jc w:val="both"/>
        <w:rPr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</w:t>
      </w:r>
      <w:r w:rsidR="00820BF0">
        <w:rPr>
          <w:color w:val="000000" w:themeColor="text1"/>
        </w:rPr>
        <w:t xml:space="preserve">протоколом публичных слушаний от 03.04.2020 г., </w:t>
      </w:r>
      <w:r w:rsidR="00CB29B3">
        <w:rPr>
          <w:color w:val="000000" w:themeColor="text1"/>
        </w:rPr>
        <w:t>заключением по итогам проведения публичных слушаний</w:t>
      </w:r>
      <w:r w:rsidR="006F0E89">
        <w:rPr>
          <w:color w:val="000000" w:themeColor="text1"/>
        </w:rPr>
        <w:t xml:space="preserve"> от </w:t>
      </w:r>
      <w:r w:rsidR="00820BF0">
        <w:rPr>
          <w:color w:val="000000" w:themeColor="text1"/>
        </w:rPr>
        <w:t>04</w:t>
      </w:r>
      <w:r w:rsidR="006F0E89">
        <w:rPr>
          <w:color w:val="000000" w:themeColor="text1"/>
        </w:rPr>
        <w:t>.0</w:t>
      </w:r>
      <w:r w:rsidR="00820BF0">
        <w:rPr>
          <w:color w:val="000000" w:themeColor="text1"/>
        </w:rPr>
        <w:t>4</w:t>
      </w:r>
      <w:r w:rsidR="006F0E89">
        <w:rPr>
          <w:color w:val="000000" w:themeColor="text1"/>
        </w:rPr>
        <w:t>.20</w:t>
      </w:r>
      <w:r w:rsidR="00820BF0">
        <w:rPr>
          <w:color w:val="000000" w:themeColor="text1"/>
        </w:rPr>
        <w:t>20</w:t>
      </w:r>
      <w:r w:rsidR="00CB29B3">
        <w:rPr>
          <w:color w:val="000000" w:themeColor="text1"/>
        </w:rPr>
        <w:t xml:space="preserve">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 xml:space="preserve">муниципального образования </w:t>
      </w:r>
      <w:proofErr w:type="spellStart"/>
      <w:r w:rsidRPr="002F5E2E">
        <w:rPr>
          <w:szCs w:val="28"/>
        </w:rPr>
        <w:t>Ивантеевского</w:t>
      </w:r>
      <w:proofErr w:type="spellEnd"/>
      <w:r w:rsidRPr="002F5E2E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3E4A71" w:rsidRDefault="003E4A71" w:rsidP="003E4A71">
      <w:pPr>
        <w:ind w:firstLine="602"/>
        <w:jc w:val="both"/>
        <w:rPr>
          <w:b/>
          <w:szCs w:val="28"/>
        </w:rPr>
      </w:pPr>
      <w:r w:rsidRPr="00E067A9">
        <w:rPr>
          <w:szCs w:val="28"/>
        </w:rPr>
        <w:t xml:space="preserve">1.1. Статью 26. Карта градостроительного зонирования территории пос. Знаменский изложить в </w:t>
      </w:r>
      <w:r w:rsidR="00FF7D10">
        <w:rPr>
          <w:szCs w:val="28"/>
        </w:rPr>
        <w:t>новой</w:t>
      </w:r>
      <w:r w:rsidRPr="00E067A9">
        <w:rPr>
          <w:szCs w:val="28"/>
        </w:rPr>
        <w:t xml:space="preserve"> редакции:</w:t>
      </w:r>
    </w:p>
    <w:p w:rsidR="003E4A71" w:rsidRPr="00E067A9" w:rsidRDefault="005777E5" w:rsidP="005777E5">
      <w:pPr>
        <w:ind w:left="284" w:firstLineChars="150" w:firstLine="422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D8D2B6D" wp14:editId="6BC7CDAF">
            <wp:extent cx="5582992" cy="8313313"/>
            <wp:effectExtent l="0" t="0" r="0" b="0"/>
            <wp:docPr id="4" name="Рисунок 4" descr="Карта ГЗ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З (нова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92" cy="83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71" w:rsidRPr="001C03A8">
        <w:br w:type="page"/>
      </w:r>
      <w:r w:rsidR="003E4A71" w:rsidRPr="00E067A9">
        <w:rPr>
          <w:szCs w:val="28"/>
        </w:rPr>
        <w:lastRenderedPageBreak/>
        <w:t>1.2. Статью 27. Карта зон с особыми усло</w:t>
      </w:r>
      <w:r>
        <w:rPr>
          <w:szCs w:val="28"/>
        </w:rPr>
        <w:t xml:space="preserve">виями использования территории </w:t>
      </w:r>
      <w:r w:rsidR="003E4A71" w:rsidRPr="00E067A9">
        <w:rPr>
          <w:szCs w:val="28"/>
        </w:rPr>
        <w:t xml:space="preserve">пос. Знаменский изложить в </w:t>
      </w:r>
      <w:r w:rsidR="00FF7D10">
        <w:rPr>
          <w:szCs w:val="28"/>
        </w:rPr>
        <w:t>новой</w:t>
      </w:r>
      <w:r w:rsidR="003E4A71" w:rsidRPr="00E067A9">
        <w:rPr>
          <w:szCs w:val="28"/>
        </w:rPr>
        <w:t xml:space="preserve"> редакции:</w:t>
      </w:r>
    </w:p>
    <w:p w:rsidR="001A5948" w:rsidRPr="00FF7D10" w:rsidRDefault="003E4A71" w:rsidP="00FF7D10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58158B16" wp14:editId="4D85BBE9">
            <wp:extent cx="5962918" cy="5505718"/>
            <wp:effectExtent l="0" t="0" r="0" b="0"/>
            <wp:docPr id="3" name="Рисунок 3" descr="Карта зон с ОУИТ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зон с ОУИТ (нова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20" cy="55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FC67BE"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="00FC67BE" w:rsidRPr="005376BC">
        <w:rPr>
          <w:bCs/>
          <w:color w:val="000000" w:themeColor="text1"/>
          <w:szCs w:val="28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FF7D10" w:rsidRDefault="00FF7D10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DD2516">
      <w:headerReference w:type="default" r:id="rId10"/>
      <w:footerReference w:type="default" r:id="rId11"/>
      <w:pgSz w:w="11906" w:h="16838"/>
      <w:pgMar w:top="142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B4" w:rsidRDefault="003246B4" w:rsidP="007C259B">
      <w:r>
        <w:separator/>
      </w:r>
    </w:p>
  </w:endnote>
  <w:endnote w:type="continuationSeparator" w:id="0">
    <w:p w:rsidR="003246B4" w:rsidRDefault="003246B4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16">
          <w:rPr>
            <w:noProof/>
          </w:rPr>
          <w:t>2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B4" w:rsidRDefault="003246B4" w:rsidP="007C259B">
      <w:r>
        <w:separator/>
      </w:r>
    </w:p>
  </w:footnote>
  <w:footnote w:type="continuationSeparator" w:id="0">
    <w:p w:rsidR="003246B4" w:rsidRDefault="003246B4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734A6"/>
    <w:rsid w:val="00090392"/>
    <w:rsid w:val="000919B3"/>
    <w:rsid w:val="0009680B"/>
    <w:rsid w:val="00096A4D"/>
    <w:rsid w:val="000A369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611EF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C5987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46B4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4A71"/>
    <w:rsid w:val="003E75CB"/>
    <w:rsid w:val="00406519"/>
    <w:rsid w:val="00411205"/>
    <w:rsid w:val="00411214"/>
    <w:rsid w:val="0043307E"/>
    <w:rsid w:val="00443D95"/>
    <w:rsid w:val="00445866"/>
    <w:rsid w:val="00450483"/>
    <w:rsid w:val="004676F8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7E5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0E89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770AE"/>
    <w:rsid w:val="00781102"/>
    <w:rsid w:val="00781730"/>
    <w:rsid w:val="0078220C"/>
    <w:rsid w:val="00784E9A"/>
    <w:rsid w:val="007A0220"/>
    <w:rsid w:val="007A09D8"/>
    <w:rsid w:val="007A0B41"/>
    <w:rsid w:val="007A4F5F"/>
    <w:rsid w:val="007A6180"/>
    <w:rsid w:val="007A6376"/>
    <w:rsid w:val="007A7646"/>
    <w:rsid w:val="007B6663"/>
    <w:rsid w:val="007C259B"/>
    <w:rsid w:val="007E1AFF"/>
    <w:rsid w:val="007E3F6D"/>
    <w:rsid w:val="00804AAE"/>
    <w:rsid w:val="0080637B"/>
    <w:rsid w:val="00814D95"/>
    <w:rsid w:val="00820BF0"/>
    <w:rsid w:val="00846E12"/>
    <w:rsid w:val="008619E3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49BB"/>
    <w:rsid w:val="008C6589"/>
    <w:rsid w:val="008D761C"/>
    <w:rsid w:val="008E443A"/>
    <w:rsid w:val="008E4D30"/>
    <w:rsid w:val="008F43FD"/>
    <w:rsid w:val="00903FC2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31E83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D2516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8E72-3B9D-40A4-87BF-C3DF434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4</cp:revision>
  <cp:lastPrinted>2020-05-25T10:51:00Z</cp:lastPrinted>
  <dcterms:created xsi:type="dcterms:W3CDTF">2014-04-09T06:30:00Z</dcterms:created>
  <dcterms:modified xsi:type="dcterms:W3CDTF">2020-05-26T07:07:00Z</dcterms:modified>
</cp:coreProperties>
</file>